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44" w:rsidRDefault="007D6C44" w:rsidP="007D6C44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065/2019, DE 03 DE SETEMBRO DE 2019.</w:t>
      </w:r>
    </w:p>
    <w:p w:rsidR="007D6C44" w:rsidRDefault="007D6C44" w:rsidP="007D6C44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7D6C44" w:rsidRDefault="007D6C44" w:rsidP="007D6C44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7D6C44" w:rsidRDefault="007D6C44" w:rsidP="007D6C44">
      <w:pPr>
        <w:ind w:left="2835"/>
        <w:jc w:val="both"/>
        <w:rPr>
          <w:b/>
        </w:rPr>
      </w:pPr>
    </w:p>
    <w:p w:rsidR="007D6C44" w:rsidRDefault="007D6C44" w:rsidP="007D6C44">
      <w:pPr>
        <w:spacing w:line="360" w:lineRule="auto"/>
        <w:jc w:val="both"/>
      </w:pPr>
    </w:p>
    <w:p w:rsidR="007D6C44" w:rsidRDefault="007D6C44" w:rsidP="007D6C44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7D6C44" w:rsidRDefault="007D6C44" w:rsidP="007D6C44">
      <w:pPr>
        <w:tabs>
          <w:tab w:val="left" w:pos="3020"/>
        </w:tabs>
        <w:jc w:val="both"/>
      </w:pPr>
    </w:p>
    <w:p w:rsidR="007D6C44" w:rsidRDefault="007D6C44" w:rsidP="007D6C44">
      <w:pPr>
        <w:tabs>
          <w:tab w:val="left" w:pos="3020"/>
        </w:tabs>
        <w:jc w:val="both"/>
      </w:pPr>
    </w:p>
    <w:p w:rsidR="007D6C44" w:rsidRDefault="007D6C44" w:rsidP="007D6C44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7D6C44" w:rsidRDefault="007D6C44" w:rsidP="007D6C44">
      <w:pPr>
        <w:tabs>
          <w:tab w:val="left" w:pos="3020"/>
        </w:tabs>
        <w:jc w:val="both"/>
      </w:pPr>
    </w:p>
    <w:p w:rsidR="007D6C44" w:rsidRDefault="007D6C44" w:rsidP="007D6C44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24.247,06 (Vinte quatro mil duzentos e quarenta e sete reais e seis centavos) para a seguinte dotação orçamentária:</w:t>
      </w:r>
    </w:p>
    <w:p w:rsidR="007D6C44" w:rsidRDefault="007D6C44" w:rsidP="007D6C44">
      <w:pPr>
        <w:spacing w:line="276" w:lineRule="auto"/>
        <w:jc w:val="both"/>
        <w:rPr>
          <w:b/>
        </w:rPr>
      </w:pPr>
    </w:p>
    <w:p w:rsidR="007D6C44" w:rsidRDefault="007D6C44" w:rsidP="007D6C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 - Estrutura</w:t>
      </w:r>
    </w:p>
    <w:p w:rsidR="007D6C44" w:rsidRDefault="007D6C44" w:rsidP="007D6C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e Infra - Estrutura</w:t>
      </w:r>
    </w:p>
    <w:p w:rsidR="007D6C44" w:rsidRDefault="007D6C44" w:rsidP="007D6C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3 – Manutenção da Secretaria de Infra - Estrutura</w:t>
      </w:r>
    </w:p>
    <w:p w:rsidR="007D6C44" w:rsidRDefault="007D6C44" w:rsidP="007D6C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69 – 3.3.90.00.00.00.00.03.0039</w:t>
      </w:r>
    </w:p>
    <w:p w:rsidR="007D6C44" w:rsidRDefault="007D6C44" w:rsidP="007D6C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  <w:sz w:val="22"/>
          <w:szCs w:val="22"/>
        </w:rPr>
        <w:t>24.247,06 (Vinte quatro mil duzentos e quarenta e sete reais e seis centavos)</w:t>
      </w:r>
    </w:p>
    <w:p w:rsidR="007D6C44" w:rsidRDefault="007D6C44" w:rsidP="007D6C44">
      <w:pPr>
        <w:ind w:firstLine="709"/>
        <w:jc w:val="both"/>
        <w:rPr>
          <w:b/>
        </w:rPr>
      </w:pPr>
    </w:p>
    <w:p w:rsidR="007D6C44" w:rsidRDefault="007D6C44" w:rsidP="007D6C44">
      <w:pPr>
        <w:ind w:firstLine="709"/>
        <w:jc w:val="both"/>
        <w:rPr>
          <w:b/>
        </w:rPr>
      </w:pPr>
    </w:p>
    <w:p w:rsidR="007D6C44" w:rsidRDefault="007D6C44" w:rsidP="007D6C44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á utilizado recurso do superávit do exercício anterior:</w:t>
      </w:r>
    </w:p>
    <w:p w:rsidR="007D6C44" w:rsidRDefault="007D6C44" w:rsidP="007D6C44">
      <w:pPr>
        <w:spacing w:line="276" w:lineRule="auto"/>
        <w:jc w:val="both"/>
        <w:rPr>
          <w:b/>
          <w:color w:val="000000"/>
        </w:rPr>
      </w:pPr>
    </w:p>
    <w:p w:rsidR="007D6C44" w:rsidRDefault="007D6C44" w:rsidP="007D6C44">
      <w:pPr>
        <w:spacing w:line="276" w:lineRule="auto"/>
        <w:jc w:val="both"/>
        <w:rPr>
          <w:b/>
          <w:color w:val="000000"/>
        </w:rPr>
      </w:pPr>
    </w:p>
    <w:p w:rsidR="007D6C44" w:rsidRDefault="007D6C44" w:rsidP="007D6C44">
      <w:pPr>
        <w:ind w:firstLine="709"/>
        <w:jc w:val="both"/>
      </w:pPr>
      <w:r>
        <w:rPr>
          <w:b/>
        </w:rPr>
        <w:t>Art. 3°.</w:t>
      </w:r>
      <w:r>
        <w:t xml:space="preserve"> Este Decreto entrará em vigor na data de sua publicação.</w:t>
      </w:r>
    </w:p>
    <w:p w:rsidR="007D6C44" w:rsidRDefault="007D6C44" w:rsidP="007D6C44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             </w:t>
      </w:r>
    </w:p>
    <w:p w:rsidR="007D6C44" w:rsidRDefault="007D6C44" w:rsidP="007D6C44">
      <w:pPr>
        <w:jc w:val="both"/>
      </w:pPr>
      <w:r>
        <w:rPr>
          <w:b/>
        </w:rPr>
        <w:t xml:space="preserve">           Art. 4°.</w:t>
      </w:r>
      <w:r>
        <w:t xml:space="preserve"> Ficam revogadas as disposições em contrário.</w:t>
      </w:r>
    </w:p>
    <w:p w:rsidR="007D6C44" w:rsidRDefault="007D6C44" w:rsidP="007D6C44">
      <w:pPr>
        <w:spacing w:line="360" w:lineRule="auto"/>
        <w:ind w:firstLine="708"/>
        <w:jc w:val="both"/>
      </w:pPr>
    </w:p>
    <w:p w:rsidR="007D6C44" w:rsidRDefault="007D6C44" w:rsidP="007D6C44">
      <w:pPr>
        <w:spacing w:line="360" w:lineRule="auto"/>
        <w:ind w:firstLine="708"/>
        <w:jc w:val="both"/>
      </w:pPr>
      <w:r>
        <w:t>Monte Carlo, 03 de setembro de 2019.</w:t>
      </w:r>
    </w:p>
    <w:p w:rsidR="007D6C44" w:rsidRDefault="007D6C44" w:rsidP="007D6C44">
      <w:pPr>
        <w:jc w:val="center"/>
        <w:rPr>
          <w:b/>
        </w:rPr>
      </w:pPr>
    </w:p>
    <w:p w:rsidR="007D6C44" w:rsidRDefault="007D6C44" w:rsidP="007D6C44">
      <w:pPr>
        <w:jc w:val="center"/>
        <w:rPr>
          <w:b/>
        </w:rPr>
      </w:pPr>
    </w:p>
    <w:p w:rsidR="007D6C44" w:rsidRDefault="007D6C44" w:rsidP="007D6C44">
      <w:pPr>
        <w:jc w:val="center"/>
        <w:rPr>
          <w:b/>
        </w:rPr>
      </w:pPr>
    </w:p>
    <w:p w:rsidR="007D6C44" w:rsidRDefault="007D6C44" w:rsidP="007D6C44">
      <w:pPr>
        <w:jc w:val="center"/>
        <w:rPr>
          <w:b/>
        </w:rPr>
      </w:pPr>
      <w:r>
        <w:rPr>
          <w:b/>
        </w:rPr>
        <w:t>SONIA SALETE VEDOVATTO</w:t>
      </w:r>
    </w:p>
    <w:p w:rsidR="007D6C44" w:rsidRDefault="007D6C44" w:rsidP="007D6C44">
      <w:pPr>
        <w:jc w:val="center"/>
      </w:pPr>
      <w:r>
        <w:t>Prefeita Municipal</w:t>
      </w:r>
    </w:p>
    <w:p w:rsidR="007D6C44" w:rsidRDefault="007D6C44" w:rsidP="007D6C44">
      <w:pPr>
        <w:jc w:val="center"/>
        <w:rPr>
          <w:b/>
          <w:u w:val="single"/>
        </w:rPr>
      </w:pPr>
    </w:p>
    <w:p w:rsidR="0035612C" w:rsidRPr="00B805DF" w:rsidRDefault="0035612C" w:rsidP="00B805DF">
      <w:pPr>
        <w:rPr>
          <w:szCs w:val="22"/>
        </w:rPr>
      </w:pPr>
    </w:p>
    <w:sectPr w:rsidR="0035612C" w:rsidRPr="00B805D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281A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E1FE8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01AEB"/>
    <w:rsid w:val="0021509C"/>
    <w:rsid w:val="002164D0"/>
    <w:rsid w:val="0022439C"/>
    <w:rsid w:val="00233897"/>
    <w:rsid w:val="00236A4C"/>
    <w:rsid w:val="00244EDA"/>
    <w:rsid w:val="0026163A"/>
    <w:rsid w:val="00265425"/>
    <w:rsid w:val="00266E1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09FA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067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3E2C"/>
    <w:rsid w:val="00787B5C"/>
    <w:rsid w:val="007A4FA5"/>
    <w:rsid w:val="007B3EC5"/>
    <w:rsid w:val="007C2B93"/>
    <w:rsid w:val="007C50DB"/>
    <w:rsid w:val="007D3F65"/>
    <w:rsid w:val="007D6C44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549B"/>
    <w:rsid w:val="00A3129A"/>
    <w:rsid w:val="00A32FFB"/>
    <w:rsid w:val="00A339BA"/>
    <w:rsid w:val="00A351CD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05DF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0BDC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AB40-2C24-4AD2-9828-ECD4AA1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</cp:revision>
  <cp:lastPrinted>2016-12-30T16:37:00Z</cp:lastPrinted>
  <dcterms:created xsi:type="dcterms:W3CDTF">2019-09-02T13:27:00Z</dcterms:created>
  <dcterms:modified xsi:type="dcterms:W3CDTF">2019-09-03T13:22:00Z</dcterms:modified>
</cp:coreProperties>
</file>